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331" w:rsidRPr="00196A56" w:rsidRDefault="00DD4331" w:rsidP="00DD4331">
      <w:pPr>
        <w:jc w:val="center"/>
        <w:rPr>
          <w:rFonts w:ascii="Times New Roman" w:hAnsi="Times New Roman"/>
          <w:b/>
          <w:sz w:val="36"/>
          <w:szCs w:val="36"/>
        </w:rPr>
      </w:pPr>
      <w:r w:rsidRPr="00196A56">
        <w:rPr>
          <w:rFonts w:ascii="Times New Roman" w:hAnsi="Times New Roman"/>
          <w:b/>
          <w:sz w:val="36"/>
          <w:szCs w:val="36"/>
        </w:rPr>
        <w:t xml:space="preserve">АДМИНИСТРАЦИЯ  СУСУМАНСКОГО  </w:t>
      </w:r>
    </w:p>
    <w:p w:rsidR="00DD4331" w:rsidRPr="00196A56" w:rsidRDefault="00DD4331" w:rsidP="00DD4331">
      <w:pPr>
        <w:jc w:val="center"/>
        <w:rPr>
          <w:rFonts w:ascii="Times New Roman" w:hAnsi="Times New Roman"/>
          <w:b/>
          <w:sz w:val="36"/>
          <w:szCs w:val="36"/>
        </w:rPr>
      </w:pPr>
      <w:r w:rsidRPr="00196A56">
        <w:rPr>
          <w:rFonts w:ascii="Times New Roman" w:hAnsi="Times New Roman"/>
          <w:b/>
          <w:sz w:val="36"/>
          <w:szCs w:val="36"/>
        </w:rPr>
        <w:t>ГОРОДСКОГО ОКРУГА</w:t>
      </w:r>
    </w:p>
    <w:p w:rsidR="00DD4331" w:rsidRDefault="00DD4331" w:rsidP="00DD4331">
      <w:pPr>
        <w:ind w:firstLine="0"/>
        <w:rPr>
          <w:rFonts w:ascii="Times New Roman" w:hAnsi="Times New Roman"/>
          <w:sz w:val="32"/>
          <w:szCs w:val="32"/>
        </w:rPr>
      </w:pPr>
    </w:p>
    <w:p w:rsidR="00DD4331" w:rsidRPr="00196A56" w:rsidRDefault="00DD4331" w:rsidP="00DD4331">
      <w:pPr>
        <w:jc w:val="center"/>
        <w:rPr>
          <w:rFonts w:ascii="Times New Roman" w:hAnsi="Times New Roman"/>
          <w:b/>
          <w:sz w:val="52"/>
          <w:szCs w:val="52"/>
        </w:rPr>
      </w:pPr>
      <w:r w:rsidRPr="00196A56">
        <w:rPr>
          <w:rFonts w:ascii="Times New Roman" w:hAnsi="Times New Roman"/>
          <w:b/>
          <w:sz w:val="52"/>
          <w:szCs w:val="52"/>
        </w:rPr>
        <w:t>ПОСТАНОВЛЕНИЕ</w:t>
      </w:r>
    </w:p>
    <w:p w:rsidR="00DD4331" w:rsidRDefault="00DD4331" w:rsidP="00DD4331">
      <w:pPr>
        <w:ind w:left="2124" w:firstLine="708"/>
        <w:contextualSpacing/>
        <w:rPr>
          <w:rFonts w:ascii="Times New Roman" w:hAnsi="Times New Roman"/>
          <w:b/>
          <w:sz w:val="32"/>
          <w:szCs w:val="32"/>
        </w:rPr>
      </w:pPr>
    </w:p>
    <w:p w:rsidR="00DD4331" w:rsidRDefault="00DD4331" w:rsidP="00DD4331">
      <w:pPr>
        <w:ind w:left="2124" w:firstLine="708"/>
        <w:contextualSpacing/>
        <w:rPr>
          <w:rFonts w:ascii="Times New Roman" w:hAnsi="Times New Roman"/>
          <w:b/>
          <w:sz w:val="24"/>
          <w:szCs w:val="24"/>
        </w:rPr>
      </w:pPr>
    </w:p>
    <w:p w:rsidR="00DD4331" w:rsidRDefault="00196A56" w:rsidP="00196A56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19.12.</w:t>
      </w:r>
      <w:r w:rsidR="00DD4331">
        <w:rPr>
          <w:rFonts w:ascii="Times New Roman" w:hAnsi="Times New Roman"/>
          <w:sz w:val="24"/>
          <w:szCs w:val="24"/>
        </w:rPr>
        <w:t xml:space="preserve">2017 года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DD4331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738</w:t>
      </w:r>
    </w:p>
    <w:p w:rsidR="00DD4331" w:rsidRDefault="00DD4331" w:rsidP="00196A56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/>
          <w:sz w:val="24"/>
          <w:szCs w:val="24"/>
        </w:rPr>
        <w:t>Сусуман</w:t>
      </w:r>
      <w:proofErr w:type="spellEnd"/>
    </w:p>
    <w:p w:rsidR="00DD4331" w:rsidRDefault="00DD4331" w:rsidP="00DD4331">
      <w:pPr>
        <w:rPr>
          <w:rFonts w:ascii="Times New Roman" w:hAnsi="Times New Roman"/>
          <w:sz w:val="24"/>
          <w:szCs w:val="24"/>
        </w:rPr>
      </w:pPr>
    </w:p>
    <w:p w:rsidR="00DD4331" w:rsidRDefault="00DD4331" w:rsidP="00DD4331">
      <w:pPr>
        <w:rPr>
          <w:rFonts w:ascii="Times New Roman" w:hAnsi="Times New Roman"/>
          <w:sz w:val="24"/>
          <w:szCs w:val="24"/>
        </w:rPr>
      </w:pPr>
    </w:p>
    <w:p w:rsidR="00DD4331" w:rsidRDefault="00DD4331" w:rsidP="00DD433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постановление </w:t>
      </w:r>
    </w:p>
    <w:p w:rsidR="00DD4331" w:rsidRDefault="00DD4331" w:rsidP="00DD433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Сусуманского городского округа</w:t>
      </w:r>
    </w:p>
    <w:p w:rsidR="00DD4331" w:rsidRDefault="00DD4331" w:rsidP="00DD433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26.12.2016 г. № 783 «Об утверждении </w:t>
      </w:r>
      <w:proofErr w:type="gramStart"/>
      <w:r>
        <w:rPr>
          <w:rFonts w:ascii="Times New Roman" w:hAnsi="Times New Roman"/>
          <w:sz w:val="24"/>
          <w:szCs w:val="24"/>
        </w:rPr>
        <w:t>муниципально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DD4331" w:rsidRDefault="00DD4331" w:rsidP="00DD433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ы «Социальная защита населения Сусуманского</w:t>
      </w:r>
    </w:p>
    <w:p w:rsidR="00DD4331" w:rsidRDefault="00DD4331" w:rsidP="00DD433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 на 2017 год»</w:t>
      </w:r>
    </w:p>
    <w:p w:rsidR="00DD4331" w:rsidRDefault="00DD4331" w:rsidP="00DD433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D4331" w:rsidRDefault="00DD4331" w:rsidP="00DD433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о статьей 179 Бюджетного кодекса Российской Федерации, постановлением администрации Сусуманского городского округа от 13.05.2016 г. № 261 «О Порядке разработки, утверждения, реализации и оценки эффективности муниципальных программ Сусуманского городского округа»  администрация Сусуманского  городского округа</w:t>
      </w:r>
    </w:p>
    <w:p w:rsidR="00DD4331" w:rsidRDefault="00DD4331" w:rsidP="00DD4331">
      <w:pPr>
        <w:rPr>
          <w:rFonts w:ascii="Times New Roman" w:hAnsi="Times New Roman"/>
          <w:sz w:val="24"/>
          <w:szCs w:val="24"/>
        </w:rPr>
      </w:pPr>
    </w:p>
    <w:p w:rsidR="00DD4331" w:rsidRDefault="00DD4331" w:rsidP="00DD433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51286F" w:rsidRDefault="0051286F" w:rsidP="00DD4331">
      <w:pPr>
        <w:ind w:firstLine="0"/>
        <w:rPr>
          <w:rFonts w:ascii="Times New Roman" w:hAnsi="Times New Roman"/>
          <w:sz w:val="24"/>
          <w:szCs w:val="24"/>
        </w:rPr>
      </w:pPr>
    </w:p>
    <w:p w:rsidR="00DD4331" w:rsidRPr="0051286F" w:rsidRDefault="0051286F" w:rsidP="00196A56">
      <w:pPr>
        <w:widowControl/>
        <w:autoSpaceDE/>
        <w:adjustRightInd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DD4331" w:rsidRPr="0051286F">
        <w:rPr>
          <w:rFonts w:ascii="Times New Roman" w:hAnsi="Times New Roman"/>
          <w:sz w:val="24"/>
          <w:szCs w:val="24"/>
        </w:rPr>
        <w:t xml:space="preserve">Внести в </w:t>
      </w:r>
      <w:r w:rsidRPr="0051286F">
        <w:rPr>
          <w:rFonts w:ascii="Times New Roman" w:hAnsi="Times New Roman"/>
          <w:sz w:val="24"/>
          <w:szCs w:val="24"/>
        </w:rPr>
        <w:t xml:space="preserve"> постановление</w:t>
      </w:r>
      <w:r w:rsidR="00DD4331" w:rsidRPr="0051286F">
        <w:rPr>
          <w:rFonts w:ascii="Times New Roman" w:hAnsi="Times New Roman"/>
          <w:sz w:val="24"/>
          <w:szCs w:val="24"/>
        </w:rPr>
        <w:t xml:space="preserve"> администрации Сусуманского городского округа от 26.12.2016 г. № 783 «Об утверждении муниципальной программы «Социальная защита населения Сусуманского городского округа на 2017 год» следующие изменения:</w:t>
      </w:r>
    </w:p>
    <w:p w:rsidR="0051286F" w:rsidRDefault="0051286F" w:rsidP="00196A56">
      <w:pPr>
        <w:widowControl/>
        <w:autoSpaceDE/>
        <w:adjustRightInd/>
        <w:ind w:firstLine="708"/>
        <w:rPr>
          <w:rFonts w:ascii="Times New Roman" w:hAnsi="Times New Roman"/>
          <w:sz w:val="24"/>
          <w:szCs w:val="24"/>
        </w:rPr>
      </w:pPr>
      <w:r w:rsidRPr="0051286F">
        <w:rPr>
          <w:rFonts w:ascii="Times New Roman" w:hAnsi="Times New Roman"/>
          <w:sz w:val="24"/>
          <w:szCs w:val="24"/>
        </w:rPr>
        <w:t>1.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286F">
        <w:rPr>
          <w:rFonts w:ascii="Times New Roman" w:hAnsi="Times New Roman"/>
          <w:sz w:val="24"/>
          <w:szCs w:val="24"/>
        </w:rPr>
        <w:t>В   муниципальной программе</w:t>
      </w:r>
      <w:r w:rsidR="00DD4331" w:rsidRPr="0051286F">
        <w:rPr>
          <w:rFonts w:ascii="Times New Roman" w:hAnsi="Times New Roman"/>
          <w:sz w:val="24"/>
          <w:szCs w:val="24"/>
        </w:rPr>
        <w:t xml:space="preserve">  «Социальная защита населения Сусуманского городского округ</w:t>
      </w:r>
      <w:r>
        <w:rPr>
          <w:rFonts w:ascii="Times New Roman" w:hAnsi="Times New Roman"/>
          <w:sz w:val="24"/>
          <w:szCs w:val="24"/>
        </w:rPr>
        <w:t>а на 2017 год»:</w:t>
      </w:r>
    </w:p>
    <w:p w:rsidR="001826BE" w:rsidRPr="00F56549" w:rsidRDefault="0051286F" w:rsidP="00196A56">
      <w:pPr>
        <w:widowControl/>
        <w:autoSpaceDE/>
        <w:adjustRightInd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34A15">
        <w:rPr>
          <w:rFonts w:ascii="Times New Roman" w:hAnsi="Times New Roman"/>
          <w:sz w:val="24"/>
          <w:szCs w:val="24"/>
        </w:rPr>
        <w:t xml:space="preserve"> </w:t>
      </w:r>
      <w:r w:rsidR="00F56549">
        <w:rPr>
          <w:rFonts w:ascii="Times New Roman" w:hAnsi="Times New Roman"/>
          <w:sz w:val="24"/>
          <w:szCs w:val="24"/>
        </w:rPr>
        <w:t>раздел</w:t>
      </w:r>
      <w:r w:rsidR="00F56549" w:rsidRPr="00F56549">
        <w:rPr>
          <w:rFonts w:ascii="Times New Roman" w:hAnsi="Times New Roman"/>
          <w:sz w:val="24"/>
          <w:szCs w:val="24"/>
        </w:rPr>
        <w:t xml:space="preserve"> </w:t>
      </w:r>
      <w:r w:rsidR="00F56549">
        <w:rPr>
          <w:rFonts w:ascii="Times New Roman" w:hAnsi="Times New Roman"/>
          <w:sz w:val="24"/>
          <w:szCs w:val="24"/>
          <w:lang w:val="en-US"/>
        </w:rPr>
        <w:t>I</w:t>
      </w:r>
      <w:r w:rsidR="00F56549" w:rsidRPr="00F56549">
        <w:rPr>
          <w:rFonts w:ascii="Times New Roman" w:hAnsi="Times New Roman"/>
          <w:sz w:val="24"/>
          <w:szCs w:val="24"/>
        </w:rPr>
        <w:t xml:space="preserve"> </w:t>
      </w:r>
      <w:r w:rsidR="00F56549">
        <w:rPr>
          <w:rFonts w:ascii="Times New Roman" w:hAnsi="Times New Roman"/>
          <w:sz w:val="24"/>
          <w:szCs w:val="24"/>
        </w:rPr>
        <w:t>«</w:t>
      </w:r>
      <w:r w:rsidR="00F56549" w:rsidRPr="00F56549">
        <w:rPr>
          <w:rFonts w:ascii="Times New Roman" w:hAnsi="Times New Roman"/>
          <w:sz w:val="24"/>
          <w:szCs w:val="24"/>
        </w:rPr>
        <w:t>Осн</w:t>
      </w:r>
      <w:r w:rsidR="00F56549">
        <w:rPr>
          <w:rFonts w:ascii="Times New Roman" w:hAnsi="Times New Roman"/>
          <w:sz w:val="24"/>
          <w:szCs w:val="24"/>
        </w:rPr>
        <w:t>о</w:t>
      </w:r>
      <w:r w:rsidR="00F56549" w:rsidRPr="00F56549">
        <w:rPr>
          <w:rFonts w:ascii="Times New Roman" w:hAnsi="Times New Roman"/>
          <w:sz w:val="24"/>
          <w:szCs w:val="24"/>
        </w:rPr>
        <w:t>вное мероприятие</w:t>
      </w:r>
      <w:r w:rsidR="008F0857">
        <w:rPr>
          <w:rFonts w:ascii="Times New Roman" w:hAnsi="Times New Roman"/>
          <w:sz w:val="24"/>
          <w:szCs w:val="24"/>
        </w:rPr>
        <w:t>:</w:t>
      </w:r>
      <w:r w:rsidR="00F56549" w:rsidRPr="00F56549">
        <w:rPr>
          <w:rFonts w:ascii="Times New Roman" w:hAnsi="Times New Roman"/>
          <w:sz w:val="24"/>
          <w:szCs w:val="24"/>
        </w:rPr>
        <w:t xml:space="preserve"> </w:t>
      </w:r>
      <w:r w:rsidR="00F56549">
        <w:rPr>
          <w:rFonts w:ascii="Times New Roman" w:hAnsi="Times New Roman"/>
          <w:sz w:val="24"/>
          <w:szCs w:val="24"/>
        </w:rPr>
        <w:t xml:space="preserve">«Реализация мероприятий по оказанию адресной помощи населению» раздела </w:t>
      </w:r>
      <w:r w:rsidR="00F56549">
        <w:rPr>
          <w:rFonts w:ascii="Times New Roman" w:hAnsi="Times New Roman"/>
          <w:sz w:val="24"/>
          <w:szCs w:val="24"/>
          <w:lang w:val="en-US"/>
        </w:rPr>
        <w:t>IV</w:t>
      </w:r>
      <w:r w:rsidR="00F56549" w:rsidRPr="00F56549">
        <w:rPr>
          <w:rFonts w:ascii="Times New Roman" w:hAnsi="Times New Roman"/>
          <w:sz w:val="24"/>
          <w:szCs w:val="24"/>
        </w:rPr>
        <w:t xml:space="preserve"> </w:t>
      </w:r>
      <w:r w:rsidR="00F56549">
        <w:rPr>
          <w:rFonts w:ascii="Times New Roman" w:hAnsi="Times New Roman"/>
          <w:sz w:val="24"/>
          <w:szCs w:val="24"/>
        </w:rPr>
        <w:t>«Перечень мероприятий Программы» изложить в новой редакции:</w:t>
      </w:r>
    </w:p>
    <w:p w:rsidR="001826BE" w:rsidRDefault="001826BE" w:rsidP="001826BE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09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2"/>
        <w:gridCol w:w="1276"/>
        <w:gridCol w:w="1559"/>
        <w:gridCol w:w="992"/>
        <w:gridCol w:w="851"/>
        <w:gridCol w:w="1134"/>
        <w:gridCol w:w="992"/>
        <w:gridCol w:w="756"/>
      </w:tblGrid>
      <w:tr w:rsidR="001826BE" w:rsidTr="00263694">
        <w:trPr>
          <w:gridAfter w:val="1"/>
          <w:wAfter w:w="756" w:type="dxa"/>
          <w:trHeight w:val="9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BE" w:rsidRDefault="001826BE" w:rsidP="00196A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BE" w:rsidRDefault="001826BE" w:rsidP="00196A56">
            <w:pPr>
              <w:ind w:right="-164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BE" w:rsidRDefault="001826BE" w:rsidP="00196A56">
            <w:pPr>
              <w:ind w:right="-13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рок </w:t>
            </w:r>
          </w:p>
          <w:p w:rsidR="001826BE" w:rsidRDefault="001826BE" w:rsidP="00196A56">
            <w:pPr>
              <w:ind w:right="-13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BE" w:rsidRDefault="001826BE" w:rsidP="00196A56">
            <w:pPr>
              <w:ind w:right="-106" w:firstLine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сполнитель (получатель финансовых средств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BE" w:rsidRDefault="001826BE" w:rsidP="00196A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требность в финансовых средствах (тыс. руб.)</w:t>
            </w:r>
          </w:p>
        </w:tc>
      </w:tr>
      <w:tr w:rsidR="008F0857" w:rsidTr="00263694">
        <w:trPr>
          <w:gridAfter w:val="1"/>
          <w:wAfter w:w="756" w:type="dxa"/>
          <w:trHeight w:val="18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857" w:rsidRDefault="008F0857" w:rsidP="0019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857" w:rsidRDefault="008F0857" w:rsidP="0019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857" w:rsidRDefault="008F0857" w:rsidP="0019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857" w:rsidRPr="001826BE" w:rsidRDefault="008F0857" w:rsidP="0019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7" w:rsidRDefault="008F0857" w:rsidP="00196A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F0857" w:rsidRDefault="008F0857" w:rsidP="00196A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F0857" w:rsidRDefault="008F0857" w:rsidP="00196A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857" w:rsidRDefault="008F0857" w:rsidP="00196A56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857" w:rsidRDefault="008F0857" w:rsidP="00196A56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857" w:rsidRDefault="008F0857" w:rsidP="00196A56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стный бюджет</w:t>
            </w:r>
          </w:p>
        </w:tc>
      </w:tr>
      <w:tr w:rsidR="008F0857" w:rsidTr="00263694">
        <w:trPr>
          <w:gridAfter w:val="1"/>
          <w:wAfter w:w="756" w:type="dxa"/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57" w:rsidRDefault="008F0857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57" w:rsidRDefault="008F0857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57" w:rsidRDefault="008F0857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57" w:rsidRDefault="008F0857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57" w:rsidRDefault="008F0857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57" w:rsidRDefault="008F0857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7" w:rsidRDefault="008F0857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57" w:rsidRDefault="008F0857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1826BE" w:rsidTr="00263694">
        <w:trPr>
          <w:gridAfter w:val="1"/>
          <w:wAfter w:w="756" w:type="dxa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BE" w:rsidRDefault="001826BE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Основное мероприятие</w:t>
            </w:r>
            <w:r w:rsidR="008F085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«Реализация мероприятий по оказанию адресной помощи населению Сусуманского городского округа»</w:t>
            </w:r>
          </w:p>
        </w:tc>
      </w:tr>
      <w:tr w:rsidR="008F0857" w:rsidTr="00263694">
        <w:trPr>
          <w:gridAfter w:val="1"/>
          <w:wAfter w:w="756" w:type="dxa"/>
          <w:trHeight w:val="7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57" w:rsidRDefault="008F0857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857" w:rsidRPr="00085482" w:rsidRDefault="008F0857" w:rsidP="00196A5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азание материальной помощи, </w:t>
            </w:r>
            <w:r w:rsidRPr="0008548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единовременн</w:t>
            </w:r>
            <w:r w:rsidR="00085482" w:rsidRPr="00085482">
              <w:rPr>
                <w:rFonts w:ascii="Times New Roman" w:hAnsi="Times New Roman"/>
                <w:sz w:val="24"/>
                <w:szCs w:val="24"/>
                <w:lang w:eastAsia="en-US"/>
              </w:rPr>
              <w:t>ой</w:t>
            </w:r>
          </w:p>
          <w:p w:rsidR="008F0857" w:rsidRDefault="008F0857" w:rsidP="00196A5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85482">
              <w:rPr>
                <w:rFonts w:ascii="Times New Roman" w:hAnsi="Times New Roman"/>
                <w:sz w:val="24"/>
                <w:szCs w:val="24"/>
                <w:lang w:eastAsia="en-US"/>
              </w:rPr>
              <w:t>выплат</w:t>
            </w:r>
            <w:r w:rsidR="00085482" w:rsidRPr="00085482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085482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57" w:rsidRDefault="008F0857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017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57" w:rsidRDefault="008F0857" w:rsidP="00196A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я </w:t>
            </w:r>
          </w:p>
          <w:p w:rsidR="008F0857" w:rsidRDefault="008F0857" w:rsidP="00196A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суманско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 городского округа,</w:t>
            </w:r>
          </w:p>
          <w:p w:rsidR="008F0857" w:rsidRDefault="008F0857" w:rsidP="00196A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де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сполнения полномочий управления правового обеспечения исполнения  полномочий администра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усума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57" w:rsidRDefault="008F0857" w:rsidP="00C34A15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57" w:rsidRPr="000A0EFD" w:rsidRDefault="00C34A15" w:rsidP="00C34A15">
            <w:pPr>
              <w:widowControl/>
              <w:autoSpaceDE/>
              <w:autoSpaceDN/>
              <w:adjustRightInd/>
              <w:spacing w:line="276" w:lineRule="auto"/>
              <w:ind w:firstLine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A0E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7" w:rsidRPr="000A0EFD" w:rsidRDefault="00C34A15" w:rsidP="00C34A15">
            <w:pPr>
              <w:widowControl/>
              <w:autoSpaceDE/>
              <w:autoSpaceDN/>
              <w:adjustRightInd/>
              <w:spacing w:line="276" w:lineRule="auto"/>
              <w:ind w:firstLine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A0E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57" w:rsidRDefault="008F0857" w:rsidP="00C34A15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10,3</w:t>
            </w:r>
          </w:p>
        </w:tc>
      </w:tr>
      <w:tr w:rsidR="00C34A15" w:rsidTr="00263694">
        <w:trPr>
          <w:gridAfter w:val="1"/>
          <w:wAfter w:w="75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15" w:rsidRDefault="00C34A1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15" w:rsidRDefault="00C34A15" w:rsidP="00196A5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териальная помощь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15" w:rsidRDefault="00C34A1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15" w:rsidRDefault="00C34A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15" w:rsidRDefault="00C34A1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15" w:rsidRPr="000A0EFD" w:rsidRDefault="00C34A15" w:rsidP="0021016E">
            <w:pPr>
              <w:widowControl/>
              <w:autoSpaceDE/>
              <w:autoSpaceDN/>
              <w:adjustRightInd/>
              <w:spacing w:line="276" w:lineRule="auto"/>
              <w:ind w:firstLine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A0E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15" w:rsidRPr="000A0EFD" w:rsidRDefault="00C34A15" w:rsidP="0021016E">
            <w:pPr>
              <w:widowControl/>
              <w:autoSpaceDE/>
              <w:autoSpaceDN/>
              <w:adjustRightInd/>
              <w:spacing w:line="276" w:lineRule="auto"/>
              <w:ind w:firstLine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A0E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15" w:rsidRDefault="00C34A1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7,1</w:t>
            </w:r>
          </w:p>
        </w:tc>
      </w:tr>
      <w:tr w:rsidR="00C34A15" w:rsidTr="00263694">
        <w:trPr>
          <w:gridAfter w:val="1"/>
          <w:wAfter w:w="756" w:type="dxa"/>
          <w:trHeight w:val="31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15" w:rsidRDefault="00C34A1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15" w:rsidRDefault="00085482" w:rsidP="00196A5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8548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Материальная помощь гражданам, попавшим в трудную жизненную ситуацию, гражданам из малоимущих семей, а также помощь на погребение ветеранов Великой Отечественной войны, вдов участников Великой Отечественной вой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15" w:rsidRDefault="00C34A15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15" w:rsidRDefault="00C34A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15" w:rsidRDefault="00C34A15" w:rsidP="00C34A15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3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15" w:rsidRPr="000A0EFD" w:rsidRDefault="00C34A15" w:rsidP="00C34A15">
            <w:pPr>
              <w:widowControl/>
              <w:autoSpaceDE/>
              <w:autoSpaceDN/>
              <w:adjustRightInd/>
              <w:spacing w:line="276" w:lineRule="auto"/>
              <w:ind w:firstLine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A0E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15" w:rsidRPr="000A0EFD" w:rsidRDefault="00C34A15" w:rsidP="00C34A15">
            <w:pPr>
              <w:widowControl/>
              <w:autoSpaceDE/>
              <w:autoSpaceDN/>
              <w:adjustRightInd/>
              <w:spacing w:line="276" w:lineRule="auto"/>
              <w:ind w:firstLine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A0E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  <w:bookmarkStart w:id="0" w:name="_GoBack"/>
            <w:bookmarkEnd w:id="0"/>
            <w:r w:rsidRPr="000A0E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15" w:rsidRDefault="00C34A15" w:rsidP="00C34A15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234,9</w:t>
            </w:r>
          </w:p>
        </w:tc>
      </w:tr>
      <w:tr w:rsidR="00C34A15" w:rsidTr="00263694">
        <w:trPr>
          <w:gridAfter w:val="1"/>
          <w:wAfter w:w="75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15" w:rsidRDefault="00C34A1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15" w:rsidRDefault="00C34A15" w:rsidP="00196A5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териальная помощь гражданам, освободившимся из мест лишения своб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15" w:rsidRDefault="00C34A15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15" w:rsidRDefault="00C34A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15" w:rsidRDefault="00C34A15" w:rsidP="00C34A15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15" w:rsidRPr="000A0EFD" w:rsidRDefault="00C34A15" w:rsidP="00C34A15">
            <w:pPr>
              <w:widowControl/>
              <w:autoSpaceDE/>
              <w:autoSpaceDN/>
              <w:adjustRightInd/>
              <w:spacing w:line="276" w:lineRule="auto"/>
              <w:ind w:firstLine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A0E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15" w:rsidRPr="000A0EFD" w:rsidRDefault="00C34A15" w:rsidP="00C34A15">
            <w:pPr>
              <w:widowControl/>
              <w:autoSpaceDE/>
              <w:autoSpaceDN/>
              <w:adjustRightInd/>
              <w:spacing w:line="276" w:lineRule="auto"/>
              <w:ind w:firstLine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A0E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15" w:rsidRDefault="00C34A15" w:rsidP="00C34A15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6</w:t>
            </w:r>
          </w:p>
        </w:tc>
      </w:tr>
      <w:tr w:rsidR="00C34A15" w:rsidTr="00263694">
        <w:trPr>
          <w:gridAfter w:val="1"/>
          <w:wAfter w:w="75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15" w:rsidRDefault="00C34A1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15" w:rsidRDefault="00C34A15" w:rsidP="00196A5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териальная помощь на продукты питания ветеранам Великой Отечественной войны, малоимущим гражданам, оказавшимся в затруднительном полож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15" w:rsidRDefault="00C34A1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нварь, апрель, июнь, сентябрь</w:t>
            </w:r>
          </w:p>
          <w:p w:rsidR="00C34A15" w:rsidRDefault="00C34A1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7 го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15" w:rsidRDefault="00C34A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15" w:rsidRDefault="00C34A15" w:rsidP="00C34A15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15" w:rsidRPr="000A0EFD" w:rsidRDefault="00C34A15" w:rsidP="00C34A15">
            <w:pPr>
              <w:widowControl/>
              <w:autoSpaceDE/>
              <w:autoSpaceDN/>
              <w:adjustRightInd/>
              <w:spacing w:line="276" w:lineRule="auto"/>
              <w:ind w:firstLine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A0E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15" w:rsidRPr="000A0EFD" w:rsidRDefault="00C34A15" w:rsidP="00C34A15">
            <w:pPr>
              <w:widowControl/>
              <w:autoSpaceDE/>
              <w:autoSpaceDN/>
              <w:adjustRightInd/>
              <w:spacing w:line="276" w:lineRule="auto"/>
              <w:ind w:firstLine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A0E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15" w:rsidRDefault="00C34A15" w:rsidP="00C34A15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,6</w:t>
            </w:r>
          </w:p>
        </w:tc>
      </w:tr>
      <w:tr w:rsidR="00C34A15" w:rsidTr="00263694">
        <w:trPr>
          <w:gridAfter w:val="1"/>
          <w:wAfter w:w="75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15" w:rsidRDefault="00C34A1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15" w:rsidRDefault="00C34A15" w:rsidP="00196A5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диновременная выплата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15" w:rsidRDefault="00C34A1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15" w:rsidRDefault="00C34A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15" w:rsidRDefault="00C34A15" w:rsidP="00C34A15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5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15" w:rsidRPr="000A0EFD" w:rsidRDefault="00C34A15" w:rsidP="00C34A15">
            <w:pPr>
              <w:widowControl/>
              <w:autoSpaceDE/>
              <w:autoSpaceDN/>
              <w:adjustRightInd/>
              <w:spacing w:line="276" w:lineRule="auto"/>
              <w:ind w:firstLine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A0E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15" w:rsidRPr="000A0EFD" w:rsidRDefault="00C34A15" w:rsidP="00C34A15">
            <w:pPr>
              <w:widowControl/>
              <w:autoSpaceDE/>
              <w:autoSpaceDN/>
              <w:adjustRightInd/>
              <w:spacing w:line="276" w:lineRule="auto"/>
              <w:ind w:firstLine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A0E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15" w:rsidRDefault="00C34A15" w:rsidP="00C34A15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53,2</w:t>
            </w:r>
          </w:p>
        </w:tc>
      </w:tr>
      <w:tr w:rsidR="00C34A15" w:rsidTr="00263694">
        <w:trPr>
          <w:gridAfter w:val="1"/>
          <w:wAfter w:w="75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15" w:rsidRDefault="00C34A1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15" w:rsidRDefault="00C34A15" w:rsidP="00196A5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диновременная выплата в связи с  рождением 1-го и 2-го реб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15" w:rsidRDefault="00C34A15">
            <w:pPr>
              <w:spacing w:line="276" w:lineRule="auto"/>
              <w:ind w:firstLine="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15" w:rsidRDefault="00C34A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15" w:rsidRDefault="00C34A15" w:rsidP="00C34A15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15" w:rsidRPr="000A0EFD" w:rsidRDefault="00C34A15" w:rsidP="00C34A15">
            <w:pPr>
              <w:widowControl/>
              <w:autoSpaceDE/>
              <w:autoSpaceDN/>
              <w:adjustRightInd/>
              <w:spacing w:line="276" w:lineRule="auto"/>
              <w:ind w:firstLine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A0E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15" w:rsidRPr="000A0EFD" w:rsidRDefault="00C34A15" w:rsidP="00C34A15">
            <w:pPr>
              <w:widowControl/>
              <w:autoSpaceDE/>
              <w:autoSpaceDN/>
              <w:adjustRightInd/>
              <w:spacing w:line="276" w:lineRule="auto"/>
              <w:ind w:firstLine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A0E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15" w:rsidRDefault="00C34A15" w:rsidP="00C34A15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2,0</w:t>
            </w:r>
          </w:p>
        </w:tc>
      </w:tr>
      <w:tr w:rsidR="00C34A15" w:rsidTr="00263694">
        <w:trPr>
          <w:gridAfter w:val="1"/>
          <w:wAfter w:w="75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15" w:rsidRDefault="00C34A1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15" w:rsidRDefault="00C34A15" w:rsidP="00196A5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диновременная выплата в связи с рождением 3-го и последующего реб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15" w:rsidRDefault="00C34A15">
            <w:pPr>
              <w:spacing w:line="276" w:lineRule="auto"/>
              <w:ind w:firstLine="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15" w:rsidRDefault="00C34A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15" w:rsidRDefault="00C34A15" w:rsidP="00C34A15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15" w:rsidRPr="000A0EFD" w:rsidRDefault="00C34A15" w:rsidP="00C34A15">
            <w:pPr>
              <w:widowControl/>
              <w:autoSpaceDE/>
              <w:autoSpaceDN/>
              <w:adjustRightInd/>
              <w:spacing w:line="276" w:lineRule="auto"/>
              <w:ind w:firstLine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A0E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15" w:rsidRPr="000A0EFD" w:rsidRDefault="00C34A15" w:rsidP="00C34A15">
            <w:pPr>
              <w:widowControl/>
              <w:autoSpaceDE/>
              <w:autoSpaceDN/>
              <w:adjustRightInd/>
              <w:spacing w:line="276" w:lineRule="auto"/>
              <w:ind w:firstLine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A0E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15" w:rsidRDefault="00C34A15" w:rsidP="00C34A15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</w:t>
            </w:r>
          </w:p>
        </w:tc>
      </w:tr>
      <w:tr w:rsidR="00C34A15" w:rsidTr="0026369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15" w:rsidRDefault="00C34A1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2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15" w:rsidRDefault="00C34A15" w:rsidP="00196A5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диновременная выплата на овощную кампанию ветеранам Великой Отечественной вой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15" w:rsidRDefault="00C34A1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  <w:p w:rsidR="00C34A15" w:rsidRDefault="00C34A1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7 го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15" w:rsidRDefault="00C34A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15" w:rsidRDefault="00C34A15" w:rsidP="00C34A15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15" w:rsidRPr="000A0EFD" w:rsidRDefault="00C34A15" w:rsidP="00C34A15">
            <w:pPr>
              <w:widowControl/>
              <w:autoSpaceDE/>
              <w:autoSpaceDN/>
              <w:adjustRightInd/>
              <w:spacing w:line="276" w:lineRule="auto"/>
              <w:ind w:firstLine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A0E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15" w:rsidRPr="000A0EFD" w:rsidRDefault="00C34A15" w:rsidP="00C34A15">
            <w:pPr>
              <w:widowControl/>
              <w:autoSpaceDE/>
              <w:autoSpaceDN/>
              <w:adjustRightInd/>
              <w:spacing w:line="276" w:lineRule="auto"/>
              <w:ind w:firstLine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A0E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15" w:rsidRDefault="00C34A15" w:rsidP="00C34A15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15" w:rsidRDefault="00C34A1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34A15" w:rsidTr="00263694">
        <w:trPr>
          <w:gridAfter w:val="1"/>
          <w:wAfter w:w="75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15" w:rsidRDefault="00C34A1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15" w:rsidRDefault="00C34A15" w:rsidP="00196A56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лата подписки на газету «Горняк Севера» ветеранам Великой Отечественной вой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15" w:rsidRDefault="00C34A15" w:rsidP="00196A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 полугодиям</w:t>
            </w:r>
          </w:p>
          <w:p w:rsidR="00C34A15" w:rsidRDefault="00C34A15" w:rsidP="00196A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15" w:rsidRDefault="00C34A15" w:rsidP="00196A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де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сполнения полномочий управления правового обеспечен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сполнения  полномочий администра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усума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15" w:rsidRDefault="00C34A15" w:rsidP="00C34A15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15" w:rsidRPr="000A0EFD" w:rsidRDefault="00C34A15" w:rsidP="00C34A15">
            <w:pPr>
              <w:widowControl/>
              <w:autoSpaceDE/>
              <w:autoSpaceDN/>
              <w:adjustRightInd/>
              <w:spacing w:line="276" w:lineRule="auto"/>
              <w:ind w:firstLine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A0E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15" w:rsidRPr="000A0EFD" w:rsidRDefault="00C34A15" w:rsidP="00C34A15">
            <w:pPr>
              <w:widowControl/>
              <w:autoSpaceDE/>
              <w:autoSpaceDN/>
              <w:adjustRightInd/>
              <w:spacing w:line="276" w:lineRule="auto"/>
              <w:ind w:firstLine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A0E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15" w:rsidRDefault="00C34A15" w:rsidP="00C34A15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,2</w:t>
            </w:r>
          </w:p>
        </w:tc>
      </w:tr>
      <w:tr w:rsidR="00C34A15" w:rsidTr="00263694">
        <w:trPr>
          <w:gridAfter w:val="1"/>
          <w:wAfter w:w="75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15" w:rsidRDefault="00C34A1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15" w:rsidRDefault="00C34A15" w:rsidP="00196A56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оставление льготы по оплате </w:t>
            </w:r>
            <w:r w:rsidR="00085482">
              <w:rPr>
                <w:rFonts w:ascii="Times New Roman" w:hAnsi="Times New Roman"/>
                <w:sz w:val="24"/>
                <w:szCs w:val="24"/>
                <w:lang w:eastAsia="en-US"/>
              </w:rPr>
              <w:t>жилищно-коммунальных услуг</w:t>
            </w:r>
            <w:r w:rsidRPr="00085482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15" w:rsidRDefault="00C34A15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15" w:rsidRDefault="00C34A15" w:rsidP="00196A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 Сусуманского городского округа,</w:t>
            </w:r>
          </w:p>
          <w:p w:rsidR="00C34A15" w:rsidRDefault="00C34A15" w:rsidP="00196A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де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сполнения полномочий управления правового обеспечения исполнения  полномочий администра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усума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15" w:rsidRDefault="00C34A15" w:rsidP="00C34A15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15" w:rsidRPr="000A0EFD" w:rsidRDefault="00C34A15" w:rsidP="00C34A15">
            <w:pPr>
              <w:widowControl/>
              <w:autoSpaceDE/>
              <w:autoSpaceDN/>
              <w:adjustRightInd/>
              <w:spacing w:line="276" w:lineRule="auto"/>
              <w:ind w:firstLine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A0E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15" w:rsidRPr="000A0EFD" w:rsidRDefault="00C34A15" w:rsidP="00C34A15">
            <w:pPr>
              <w:widowControl/>
              <w:autoSpaceDE/>
              <w:autoSpaceDN/>
              <w:adjustRightInd/>
              <w:spacing w:line="276" w:lineRule="auto"/>
              <w:ind w:firstLine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A0E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15" w:rsidRDefault="00C34A15" w:rsidP="00C34A15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9,7</w:t>
            </w:r>
          </w:p>
        </w:tc>
      </w:tr>
      <w:tr w:rsidR="00C34A15" w:rsidTr="00263694">
        <w:trPr>
          <w:gridAfter w:val="1"/>
          <w:wAfter w:w="75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15" w:rsidRDefault="00C34A1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15" w:rsidRDefault="00C34A15" w:rsidP="00196A56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доставление  льготы в размере 50 процентов в пределах регионального стандарта нормативной площади жилого помещения, но не более фактически занимаемой площади,  и нормативов потребления  коммунальных  услуг   труженикам тыла  и вдовам участников Великой Отечественной войны и членам  семей</w:t>
            </w:r>
            <w:r w:rsidR="006E367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 совместно с ними </w:t>
            </w:r>
            <w:r w:rsidR="006E3675" w:rsidRPr="000A0EFD">
              <w:rPr>
                <w:rFonts w:ascii="Times New Roman" w:hAnsi="Times New Roman"/>
                <w:sz w:val="24"/>
                <w:szCs w:val="24"/>
                <w:lang w:eastAsia="en-US"/>
              </w:rPr>
              <w:t>проживающим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15" w:rsidRDefault="00C34A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15" w:rsidRDefault="00C34A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15" w:rsidRDefault="00C34A15" w:rsidP="00C34A15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15" w:rsidRPr="000A0EFD" w:rsidRDefault="00C34A15" w:rsidP="00C34A15">
            <w:pPr>
              <w:widowControl/>
              <w:autoSpaceDE/>
              <w:autoSpaceDN/>
              <w:adjustRightInd/>
              <w:spacing w:line="276" w:lineRule="auto"/>
              <w:ind w:firstLine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A0E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15" w:rsidRPr="000A0EFD" w:rsidRDefault="00C34A15" w:rsidP="00C34A15">
            <w:pPr>
              <w:widowControl/>
              <w:autoSpaceDE/>
              <w:autoSpaceDN/>
              <w:adjustRightInd/>
              <w:spacing w:line="276" w:lineRule="auto"/>
              <w:ind w:firstLine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A0E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15" w:rsidRDefault="00C34A15" w:rsidP="00C34A15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9,7</w:t>
            </w:r>
          </w:p>
          <w:p w:rsidR="00C34A15" w:rsidRDefault="00C34A15" w:rsidP="00C34A15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34A15" w:rsidRDefault="00C34A15" w:rsidP="00C34A15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34A15" w:rsidRDefault="00C34A15" w:rsidP="00C34A15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34A15" w:rsidRDefault="00C34A15" w:rsidP="00C34A15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34A15" w:rsidRDefault="00C34A15" w:rsidP="00C34A15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34A15" w:rsidRDefault="00C34A15" w:rsidP="00C34A15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34A15" w:rsidRDefault="00C34A15" w:rsidP="00C34A15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34A15" w:rsidRDefault="00C34A15" w:rsidP="00C34A15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34A15" w:rsidRDefault="00C34A15" w:rsidP="00C34A15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34A15" w:rsidRDefault="00C34A15" w:rsidP="00C34A15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34A15" w:rsidRDefault="00C34A15" w:rsidP="00C34A15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34A15" w:rsidRDefault="00C34A15" w:rsidP="00C34A15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34A15" w:rsidTr="00263694">
        <w:trPr>
          <w:gridAfter w:val="1"/>
          <w:wAfter w:w="756" w:type="dxa"/>
        </w:trPr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15" w:rsidRDefault="00C34A15">
            <w:pPr>
              <w:spacing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сего по  разделу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15" w:rsidRDefault="00C34A15" w:rsidP="00C34A15">
            <w:pPr>
              <w:spacing w:line="276" w:lineRule="auto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9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15" w:rsidRPr="000A0EFD" w:rsidRDefault="00C34A15" w:rsidP="00C34A15">
            <w:pPr>
              <w:widowControl/>
              <w:autoSpaceDE/>
              <w:autoSpaceDN/>
              <w:adjustRightInd/>
              <w:spacing w:line="276" w:lineRule="auto"/>
              <w:ind w:firstLine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A0E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15" w:rsidRPr="000A0EFD" w:rsidRDefault="00C34A15" w:rsidP="00C34A15">
            <w:pPr>
              <w:widowControl/>
              <w:autoSpaceDE/>
              <w:autoSpaceDN/>
              <w:adjustRightInd/>
              <w:spacing w:line="276" w:lineRule="auto"/>
              <w:ind w:firstLine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A0E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15" w:rsidRDefault="00C34A15" w:rsidP="00C34A15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95,2</w:t>
            </w:r>
          </w:p>
        </w:tc>
      </w:tr>
    </w:tbl>
    <w:p w:rsidR="00DD4331" w:rsidRDefault="00DD4331" w:rsidP="00DD4331">
      <w:pPr>
        <w:widowControl/>
        <w:autoSpaceDE/>
        <w:adjustRightInd/>
        <w:ind w:firstLine="0"/>
        <w:rPr>
          <w:rFonts w:ascii="Times New Roman" w:hAnsi="Times New Roman"/>
          <w:sz w:val="24"/>
          <w:szCs w:val="24"/>
        </w:rPr>
      </w:pPr>
    </w:p>
    <w:p w:rsidR="0051286F" w:rsidRDefault="0051286F" w:rsidP="00196A56">
      <w:pPr>
        <w:ind w:firstLine="708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2. Комитету по финансам администрации Сусуманского городского округа (Чаплыгина О.В.) внести изменения в бюджет муниципального образования «Сусуманский городской округ» на 2017 год.</w:t>
      </w:r>
    </w:p>
    <w:p w:rsidR="0051286F" w:rsidRDefault="0051286F" w:rsidP="00196A56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стоящее постановление подлежит  официальному опубликованию и  размещению на официальном сайте администрации Сусуманского городского округа.</w:t>
      </w:r>
    </w:p>
    <w:p w:rsidR="0051286F" w:rsidRDefault="0051286F" w:rsidP="00196A56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постановления  возложить на заместителя главы администрации Сусуманского городского округа по социальным вопросам </w:t>
      </w:r>
      <w:proofErr w:type="spellStart"/>
      <w:r>
        <w:rPr>
          <w:rFonts w:ascii="Times New Roman" w:hAnsi="Times New Roman"/>
          <w:sz w:val="24"/>
          <w:szCs w:val="24"/>
        </w:rPr>
        <w:t>Л.Ф.Партолин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1286F" w:rsidRDefault="0051286F" w:rsidP="0051286F">
      <w:pPr>
        <w:pStyle w:val="a4"/>
        <w:ind w:left="218" w:firstLine="0"/>
        <w:rPr>
          <w:rFonts w:ascii="Times New Roman" w:hAnsi="Times New Roman"/>
          <w:sz w:val="24"/>
          <w:szCs w:val="24"/>
        </w:rPr>
      </w:pPr>
    </w:p>
    <w:p w:rsidR="00196A56" w:rsidRDefault="00196A56" w:rsidP="0051286F">
      <w:pPr>
        <w:pStyle w:val="a4"/>
        <w:ind w:left="218" w:firstLine="0"/>
        <w:rPr>
          <w:rFonts w:ascii="Times New Roman" w:hAnsi="Times New Roman"/>
          <w:sz w:val="24"/>
          <w:szCs w:val="24"/>
        </w:rPr>
      </w:pPr>
    </w:p>
    <w:p w:rsidR="00196A56" w:rsidRDefault="00196A56" w:rsidP="0051286F">
      <w:pPr>
        <w:pStyle w:val="a4"/>
        <w:ind w:left="218" w:firstLine="0"/>
        <w:rPr>
          <w:rFonts w:ascii="Times New Roman" w:hAnsi="Times New Roman"/>
          <w:sz w:val="24"/>
          <w:szCs w:val="24"/>
        </w:rPr>
      </w:pPr>
    </w:p>
    <w:p w:rsidR="0051286F" w:rsidRDefault="008F0857" w:rsidP="00196A56">
      <w:pPr>
        <w:ind w:right="-426" w:firstLine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главы</w:t>
      </w:r>
      <w:r w:rsidR="0051286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51286F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51286F">
        <w:rPr>
          <w:rFonts w:ascii="Times New Roman" w:hAnsi="Times New Roman"/>
          <w:sz w:val="24"/>
          <w:szCs w:val="24"/>
        </w:rPr>
        <w:t xml:space="preserve"> городского округа            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="00196A56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М.О.</w:t>
      </w:r>
      <w:r w:rsidR="00196A5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Ясакова</w:t>
      </w:r>
      <w:proofErr w:type="spellEnd"/>
    </w:p>
    <w:p w:rsidR="0051286F" w:rsidRDefault="0051286F" w:rsidP="0051286F">
      <w:pPr>
        <w:ind w:firstLine="0"/>
      </w:pPr>
    </w:p>
    <w:p w:rsidR="0051286F" w:rsidRDefault="0051286F" w:rsidP="0051286F">
      <w:pPr>
        <w:ind w:firstLine="0"/>
      </w:pPr>
    </w:p>
    <w:p w:rsidR="0051286F" w:rsidRDefault="0051286F" w:rsidP="0051286F">
      <w:pPr>
        <w:ind w:firstLine="0"/>
      </w:pPr>
    </w:p>
    <w:p w:rsidR="0051286F" w:rsidRDefault="0051286F" w:rsidP="0051286F">
      <w:pPr>
        <w:ind w:firstLine="0"/>
      </w:pPr>
    </w:p>
    <w:p w:rsidR="0051286F" w:rsidRDefault="0051286F" w:rsidP="0051286F">
      <w:pPr>
        <w:ind w:firstLine="0"/>
      </w:pPr>
    </w:p>
    <w:p w:rsidR="0051286F" w:rsidRDefault="0051286F" w:rsidP="0051286F">
      <w:pPr>
        <w:ind w:firstLine="0"/>
      </w:pPr>
    </w:p>
    <w:p w:rsidR="0051286F" w:rsidRDefault="0051286F" w:rsidP="0051286F">
      <w:pPr>
        <w:ind w:firstLine="0"/>
      </w:pPr>
    </w:p>
    <w:p w:rsidR="0051286F" w:rsidRDefault="0051286F" w:rsidP="0051286F">
      <w:pPr>
        <w:ind w:firstLine="0"/>
      </w:pPr>
    </w:p>
    <w:p w:rsidR="0021016E" w:rsidRDefault="0021016E"/>
    <w:p w:rsidR="00365D6F" w:rsidRDefault="00365D6F"/>
    <w:p w:rsidR="00365D6F" w:rsidRDefault="00365D6F"/>
    <w:p w:rsidR="00365D6F" w:rsidRDefault="00365D6F"/>
    <w:p w:rsidR="00365D6F" w:rsidRDefault="00365D6F"/>
    <w:p w:rsidR="00365D6F" w:rsidRDefault="00365D6F"/>
    <w:p w:rsidR="00365D6F" w:rsidRDefault="00365D6F"/>
    <w:sectPr w:rsidR="00365D6F" w:rsidSect="00196A56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C0ABC"/>
    <w:multiLevelType w:val="multilevel"/>
    <w:tmpl w:val="056AF844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."/>
      <w:lvlJc w:val="left"/>
      <w:pPr>
        <w:ind w:left="749" w:hanging="465"/>
      </w:pPr>
    </w:lvl>
    <w:lvl w:ilvl="2">
      <w:start w:val="1"/>
      <w:numFmt w:val="decimal"/>
      <w:lvlText w:val="%1.%2.%3."/>
      <w:lvlJc w:val="left"/>
      <w:pPr>
        <w:ind w:left="1156" w:hanging="720"/>
      </w:pPr>
    </w:lvl>
    <w:lvl w:ilvl="3">
      <w:start w:val="1"/>
      <w:numFmt w:val="decimal"/>
      <w:lvlText w:val="%1.%2.%3.%4."/>
      <w:lvlJc w:val="left"/>
      <w:pPr>
        <w:ind w:left="1374" w:hanging="720"/>
      </w:pPr>
    </w:lvl>
    <w:lvl w:ilvl="4">
      <w:start w:val="1"/>
      <w:numFmt w:val="decimal"/>
      <w:lvlText w:val="%1.%2.%3.%4.%5."/>
      <w:lvlJc w:val="left"/>
      <w:pPr>
        <w:ind w:left="1952" w:hanging="1080"/>
      </w:pPr>
    </w:lvl>
    <w:lvl w:ilvl="5">
      <w:start w:val="1"/>
      <w:numFmt w:val="decimal"/>
      <w:lvlText w:val="%1.%2.%3.%4.%5.%6."/>
      <w:lvlJc w:val="left"/>
      <w:pPr>
        <w:ind w:left="2170" w:hanging="1080"/>
      </w:pPr>
    </w:lvl>
    <w:lvl w:ilvl="6">
      <w:start w:val="1"/>
      <w:numFmt w:val="decimal"/>
      <w:lvlText w:val="%1.%2.%3.%4.%5.%6.%7."/>
      <w:lvlJc w:val="left"/>
      <w:pPr>
        <w:ind w:left="2748" w:hanging="1440"/>
      </w:pPr>
    </w:lvl>
    <w:lvl w:ilvl="7">
      <w:start w:val="1"/>
      <w:numFmt w:val="decimal"/>
      <w:lvlText w:val="%1.%2.%3.%4.%5.%6.%7.%8."/>
      <w:lvlJc w:val="left"/>
      <w:pPr>
        <w:ind w:left="2966" w:hanging="1440"/>
      </w:pPr>
    </w:lvl>
    <w:lvl w:ilvl="8">
      <w:start w:val="1"/>
      <w:numFmt w:val="decimal"/>
      <w:lvlText w:val="%1.%2.%3.%4.%5.%6.%7.%8.%9."/>
      <w:lvlJc w:val="left"/>
      <w:pPr>
        <w:ind w:left="3544" w:hanging="1800"/>
      </w:pPr>
    </w:lvl>
  </w:abstractNum>
  <w:abstractNum w:abstractNumId="1">
    <w:nsid w:val="598D4686"/>
    <w:multiLevelType w:val="hybridMultilevel"/>
    <w:tmpl w:val="04EAD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052942"/>
    <w:multiLevelType w:val="hybridMultilevel"/>
    <w:tmpl w:val="AF083526"/>
    <w:lvl w:ilvl="0" w:tplc="B956C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2AD"/>
    <w:rsid w:val="00085482"/>
    <w:rsid w:val="000A0EFD"/>
    <w:rsid w:val="001221F8"/>
    <w:rsid w:val="001826BE"/>
    <w:rsid w:val="00194894"/>
    <w:rsid w:val="00196A56"/>
    <w:rsid w:val="0021016E"/>
    <w:rsid w:val="00263694"/>
    <w:rsid w:val="00294083"/>
    <w:rsid w:val="00365D6F"/>
    <w:rsid w:val="0051286F"/>
    <w:rsid w:val="00684D46"/>
    <w:rsid w:val="006E3675"/>
    <w:rsid w:val="00715E24"/>
    <w:rsid w:val="007C5D34"/>
    <w:rsid w:val="008B6A83"/>
    <w:rsid w:val="008F0857"/>
    <w:rsid w:val="00A51969"/>
    <w:rsid w:val="00AF52AD"/>
    <w:rsid w:val="00C07BAC"/>
    <w:rsid w:val="00C34A15"/>
    <w:rsid w:val="00C95C40"/>
    <w:rsid w:val="00DD4331"/>
    <w:rsid w:val="00F27CC0"/>
    <w:rsid w:val="00F5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33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286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65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6549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semiHidden/>
    <w:unhideWhenUsed/>
    <w:rsid w:val="00365D6F"/>
    <w:pPr>
      <w:widowControl/>
      <w:autoSpaceDE/>
      <w:autoSpaceDN/>
      <w:adjustRightInd/>
      <w:ind w:firstLine="0"/>
    </w:pPr>
    <w:rPr>
      <w:rFonts w:ascii="Times New Roman" w:hAnsi="Times New Roman"/>
      <w:sz w:val="24"/>
    </w:rPr>
  </w:style>
  <w:style w:type="character" w:customStyle="1" w:styleId="20">
    <w:name w:val="Основной текст 2 Знак"/>
    <w:basedOn w:val="a0"/>
    <w:link w:val="2"/>
    <w:semiHidden/>
    <w:rsid w:val="00365D6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">
    <w:name w:val="Гиперссылка1"/>
    <w:rsid w:val="00365D6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33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286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65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6549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semiHidden/>
    <w:unhideWhenUsed/>
    <w:rsid w:val="00365D6F"/>
    <w:pPr>
      <w:widowControl/>
      <w:autoSpaceDE/>
      <w:autoSpaceDN/>
      <w:adjustRightInd/>
      <w:ind w:firstLine="0"/>
    </w:pPr>
    <w:rPr>
      <w:rFonts w:ascii="Times New Roman" w:hAnsi="Times New Roman"/>
      <w:sz w:val="24"/>
    </w:rPr>
  </w:style>
  <w:style w:type="character" w:customStyle="1" w:styleId="20">
    <w:name w:val="Основной текст 2 Знак"/>
    <w:basedOn w:val="a0"/>
    <w:link w:val="2"/>
    <w:semiHidden/>
    <w:rsid w:val="00365D6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">
    <w:name w:val="Гиперссылка1"/>
    <w:rsid w:val="00365D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9D68C-1D7D-43AD-BF04-11C6F235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4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толина</dc:creator>
  <cp:keywords/>
  <dc:description/>
  <cp:lastModifiedBy>Пользователь</cp:lastModifiedBy>
  <cp:revision>19</cp:revision>
  <cp:lastPrinted>2017-12-19T23:06:00Z</cp:lastPrinted>
  <dcterms:created xsi:type="dcterms:W3CDTF">2017-12-18T05:11:00Z</dcterms:created>
  <dcterms:modified xsi:type="dcterms:W3CDTF">2017-12-19T23:09:00Z</dcterms:modified>
</cp:coreProperties>
</file>